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65788E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24.4pt;height:122.3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65788E" w:rsidP="00AD4A1E">
                  <w:r w:rsidRPr="005176CB">
                    <w:rPr>
                      <w:noProof/>
                      <w:lang w:eastAsia="de-DE"/>
                    </w:rPr>
                    <w:drawing>
                      <wp:inline distT="0" distB="0" distL="0" distR="0" wp14:anchorId="5974E32D" wp14:editId="743C1DB8">
                        <wp:extent cx="1188776" cy="1369752"/>
                        <wp:effectExtent l="19050" t="0" r="0" b="0"/>
                        <wp:docPr id="2" name="Bild 1" descr="https://shop.alphatec-systeme.de/media/image/79/f4/04/3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79/f4/04/3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9193" cy="13702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</w:txbxContent>
            </v:textbox>
            <w10:wrap type="square" anchorx="margin"/>
          </v:shape>
        </w:pict>
      </w:r>
      <w:r w:rsidR="00DB0A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7B4D9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5666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2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390D7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="00397B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7F1E13">
        <w:rPr>
          <w:rFonts w:ascii="Arial" w:hAnsi="Arial" w:cs="Arial"/>
          <w:color w:val="333333"/>
          <w:sz w:val="20"/>
          <w:szCs w:val="20"/>
        </w:rPr>
        <w:t>geerde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6A0BBA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5666F7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390D74">
        <w:rPr>
          <w:rFonts w:ascii="Arial" w:eastAsia="Times New Roman" w:hAnsi="Arial" w:cs="Arial"/>
          <w:sz w:val="20"/>
          <w:szCs w:val="20"/>
          <w:lang w:eastAsia="de-DE"/>
        </w:rPr>
        <w:t>40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 xml:space="preserve">0 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F"/>
    <w:rsid w:val="000053DC"/>
    <w:rsid w:val="00005E4D"/>
    <w:rsid w:val="000103F9"/>
    <w:rsid w:val="00030D99"/>
    <w:rsid w:val="00033728"/>
    <w:rsid w:val="00034C40"/>
    <w:rsid w:val="000374D5"/>
    <w:rsid w:val="00042317"/>
    <w:rsid w:val="00051F0C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3DBF"/>
    <w:rsid w:val="000C70A0"/>
    <w:rsid w:val="000D3CDE"/>
    <w:rsid w:val="000D5601"/>
    <w:rsid w:val="000D6F0E"/>
    <w:rsid w:val="000E14C8"/>
    <w:rsid w:val="000E72B1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3D0E"/>
    <w:rsid w:val="001742DA"/>
    <w:rsid w:val="0017504C"/>
    <w:rsid w:val="00180DE1"/>
    <w:rsid w:val="00181CF3"/>
    <w:rsid w:val="00181E50"/>
    <w:rsid w:val="0018785F"/>
    <w:rsid w:val="00190B44"/>
    <w:rsid w:val="00193E61"/>
    <w:rsid w:val="001940C7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3B5B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13B8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9CF"/>
    <w:rsid w:val="00313EE5"/>
    <w:rsid w:val="00316161"/>
    <w:rsid w:val="00331867"/>
    <w:rsid w:val="003334B0"/>
    <w:rsid w:val="00333DF8"/>
    <w:rsid w:val="003340FE"/>
    <w:rsid w:val="00342022"/>
    <w:rsid w:val="00342404"/>
    <w:rsid w:val="0034480B"/>
    <w:rsid w:val="00344907"/>
    <w:rsid w:val="0034796C"/>
    <w:rsid w:val="00356514"/>
    <w:rsid w:val="00357238"/>
    <w:rsid w:val="003762D9"/>
    <w:rsid w:val="00380E64"/>
    <w:rsid w:val="00382417"/>
    <w:rsid w:val="00384BD1"/>
    <w:rsid w:val="00385A03"/>
    <w:rsid w:val="00387DE2"/>
    <w:rsid w:val="00390D74"/>
    <w:rsid w:val="003916DB"/>
    <w:rsid w:val="00394770"/>
    <w:rsid w:val="00397BD9"/>
    <w:rsid w:val="003A10FC"/>
    <w:rsid w:val="003B2C45"/>
    <w:rsid w:val="003B459A"/>
    <w:rsid w:val="003C4601"/>
    <w:rsid w:val="003C5594"/>
    <w:rsid w:val="003D7E3C"/>
    <w:rsid w:val="003F1360"/>
    <w:rsid w:val="003F3172"/>
    <w:rsid w:val="003F3D9D"/>
    <w:rsid w:val="003F5C88"/>
    <w:rsid w:val="00403DCD"/>
    <w:rsid w:val="004108F7"/>
    <w:rsid w:val="004128CF"/>
    <w:rsid w:val="00412EC6"/>
    <w:rsid w:val="00413F3F"/>
    <w:rsid w:val="00421B55"/>
    <w:rsid w:val="00423F4E"/>
    <w:rsid w:val="004240FA"/>
    <w:rsid w:val="00424533"/>
    <w:rsid w:val="00427D8A"/>
    <w:rsid w:val="00430F4F"/>
    <w:rsid w:val="00436202"/>
    <w:rsid w:val="0043645B"/>
    <w:rsid w:val="0044034B"/>
    <w:rsid w:val="004407F8"/>
    <w:rsid w:val="00443FFE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2EB"/>
    <w:rsid w:val="004E6301"/>
    <w:rsid w:val="004F46E7"/>
    <w:rsid w:val="004F6AC8"/>
    <w:rsid w:val="0050056F"/>
    <w:rsid w:val="0050144C"/>
    <w:rsid w:val="00503EF9"/>
    <w:rsid w:val="00511A38"/>
    <w:rsid w:val="00512406"/>
    <w:rsid w:val="00514B05"/>
    <w:rsid w:val="005225F0"/>
    <w:rsid w:val="00525827"/>
    <w:rsid w:val="00525BBE"/>
    <w:rsid w:val="00542255"/>
    <w:rsid w:val="0054228F"/>
    <w:rsid w:val="00545A6E"/>
    <w:rsid w:val="00546230"/>
    <w:rsid w:val="00553BA6"/>
    <w:rsid w:val="00556B9B"/>
    <w:rsid w:val="00561B59"/>
    <w:rsid w:val="0056211D"/>
    <w:rsid w:val="005635E3"/>
    <w:rsid w:val="00564694"/>
    <w:rsid w:val="005666F7"/>
    <w:rsid w:val="00580E1B"/>
    <w:rsid w:val="005838E4"/>
    <w:rsid w:val="00587CBF"/>
    <w:rsid w:val="005A0FDD"/>
    <w:rsid w:val="005A2993"/>
    <w:rsid w:val="005A7172"/>
    <w:rsid w:val="005B7217"/>
    <w:rsid w:val="005C73E9"/>
    <w:rsid w:val="005D734A"/>
    <w:rsid w:val="005F0003"/>
    <w:rsid w:val="005F64B2"/>
    <w:rsid w:val="0060467F"/>
    <w:rsid w:val="0061160C"/>
    <w:rsid w:val="00617D9E"/>
    <w:rsid w:val="006200E1"/>
    <w:rsid w:val="00622639"/>
    <w:rsid w:val="00622F2A"/>
    <w:rsid w:val="00625F45"/>
    <w:rsid w:val="006300D9"/>
    <w:rsid w:val="00632FA5"/>
    <w:rsid w:val="006367B7"/>
    <w:rsid w:val="00637061"/>
    <w:rsid w:val="006376D5"/>
    <w:rsid w:val="00642080"/>
    <w:rsid w:val="0064472E"/>
    <w:rsid w:val="00650706"/>
    <w:rsid w:val="00655AF8"/>
    <w:rsid w:val="0065788E"/>
    <w:rsid w:val="00664D64"/>
    <w:rsid w:val="00667E68"/>
    <w:rsid w:val="00682441"/>
    <w:rsid w:val="0068311C"/>
    <w:rsid w:val="00687917"/>
    <w:rsid w:val="00693102"/>
    <w:rsid w:val="00693777"/>
    <w:rsid w:val="00694CD7"/>
    <w:rsid w:val="00695E6E"/>
    <w:rsid w:val="00696EFB"/>
    <w:rsid w:val="006A0BBA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11C0"/>
    <w:rsid w:val="007433A0"/>
    <w:rsid w:val="007435D0"/>
    <w:rsid w:val="0074704B"/>
    <w:rsid w:val="007470AF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C0440"/>
    <w:rsid w:val="007C0891"/>
    <w:rsid w:val="007C532A"/>
    <w:rsid w:val="007C6EA7"/>
    <w:rsid w:val="007C7197"/>
    <w:rsid w:val="007E2F5B"/>
    <w:rsid w:val="007E38CE"/>
    <w:rsid w:val="007E62F8"/>
    <w:rsid w:val="007F1E13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33556"/>
    <w:rsid w:val="00840550"/>
    <w:rsid w:val="008411B4"/>
    <w:rsid w:val="00846DA3"/>
    <w:rsid w:val="00866EF8"/>
    <w:rsid w:val="0087696B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D228C"/>
    <w:rsid w:val="008D5B7A"/>
    <w:rsid w:val="008E4371"/>
    <w:rsid w:val="008E6D5E"/>
    <w:rsid w:val="008F196C"/>
    <w:rsid w:val="008F38F8"/>
    <w:rsid w:val="008F7CCA"/>
    <w:rsid w:val="00902820"/>
    <w:rsid w:val="00902E08"/>
    <w:rsid w:val="00931B60"/>
    <w:rsid w:val="00950A8C"/>
    <w:rsid w:val="00951428"/>
    <w:rsid w:val="00952764"/>
    <w:rsid w:val="00964157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4858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96F94"/>
    <w:rsid w:val="00AA119F"/>
    <w:rsid w:val="00AA1D64"/>
    <w:rsid w:val="00AA3D76"/>
    <w:rsid w:val="00AA49CF"/>
    <w:rsid w:val="00AB55F6"/>
    <w:rsid w:val="00AC107D"/>
    <w:rsid w:val="00AC4F6A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42D89"/>
    <w:rsid w:val="00B87CC3"/>
    <w:rsid w:val="00B87FC3"/>
    <w:rsid w:val="00B90AED"/>
    <w:rsid w:val="00BA71B8"/>
    <w:rsid w:val="00BB77EB"/>
    <w:rsid w:val="00BB78DF"/>
    <w:rsid w:val="00BD18C2"/>
    <w:rsid w:val="00BD250B"/>
    <w:rsid w:val="00BE47A9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47F3"/>
    <w:rsid w:val="00C866A7"/>
    <w:rsid w:val="00C901B5"/>
    <w:rsid w:val="00C94917"/>
    <w:rsid w:val="00C94AC3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05FB"/>
    <w:rsid w:val="00D12FA9"/>
    <w:rsid w:val="00D20813"/>
    <w:rsid w:val="00D2612E"/>
    <w:rsid w:val="00D26C7E"/>
    <w:rsid w:val="00D350A2"/>
    <w:rsid w:val="00D459B6"/>
    <w:rsid w:val="00D5018E"/>
    <w:rsid w:val="00D50269"/>
    <w:rsid w:val="00D5668E"/>
    <w:rsid w:val="00D61623"/>
    <w:rsid w:val="00D6196D"/>
    <w:rsid w:val="00DA6B28"/>
    <w:rsid w:val="00DB0A64"/>
    <w:rsid w:val="00DB29BF"/>
    <w:rsid w:val="00DB7A98"/>
    <w:rsid w:val="00DC3CE8"/>
    <w:rsid w:val="00DD1C7D"/>
    <w:rsid w:val="00DD248E"/>
    <w:rsid w:val="00DD2A57"/>
    <w:rsid w:val="00DD4185"/>
    <w:rsid w:val="00DE3593"/>
    <w:rsid w:val="00DE6E3C"/>
    <w:rsid w:val="00DF0BA2"/>
    <w:rsid w:val="00DF0FD0"/>
    <w:rsid w:val="00DF280B"/>
    <w:rsid w:val="00DF639D"/>
    <w:rsid w:val="00E03C73"/>
    <w:rsid w:val="00E1469F"/>
    <w:rsid w:val="00E1769E"/>
    <w:rsid w:val="00E2157E"/>
    <w:rsid w:val="00E21739"/>
    <w:rsid w:val="00E22921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674C9"/>
    <w:rsid w:val="00E73D10"/>
    <w:rsid w:val="00E74623"/>
    <w:rsid w:val="00E76A44"/>
    <w:rsid w:val="00E8188F"/>
    <w:rsid w:val="00E906E6"/>
    <w:rsid w:val="00E9193C"/>
    <w:rsid w:val="00E921A0"/>
    <w:rsid w:val="00E9231F"/>
    <w:rsid w:val="00EA293B"/>
    <w:rsid w:val="00EA4F5C"/>
    <w:rsid w:val="00EA7823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23D9C"/>
    <w:rsid w:val="00F31C07"/>
    <w:rsid w:val="00F35B58"/>
    <w:rsid w:val="00F5240E"/>
    <w:rsid w:val="00F54DFE"/>
    <w:rsid w:val="00F6504D"/>
    <w:rsid w:val="00F7200A"/>
    <w:rsid w:val="00F722D7"/>
    <w:rsid w:val="00F753F6"/>
    <w:rsid w:val="00F75A58"/>
    <w:rsid w:val="00F76905"/>
    <w:rsid w:val="00F8023D"/>
    <w:rsid w:val="00F85AC3"/>
    <w:rsid w:val="00F947A0"/>
    <w:rsid w:val="00FA0529"/>
    <w:rsid w:val="00FB0954"/>
    <w:rsid w:val="00FB4F19"/>
    <w:rsid w:val="00FB5BC0"/>
    <w:rsid w:val="00FB6267"/>
    <w:rsid w:val="00FC043D"/>
    <w:rsid w:val="00FC18CE"/>
    <w:rsid w:val="00FD011A"/>
    <w:rsid w:val="00FD0E26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65EB8436-1492-4BE2-BF90-FB633745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C8346-1ADA-419B-BD5B-4BC9C16F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62</cp:revision>
  <cp:lastPrinted>2019-09-05T07:30:00Z</cp:lastPrinted>
  <dcterms:created xsi:type="dcterms:W3CDTF">2019-09-05T08:12:00Z</dcterms:created>
  <dcterms:modified xsi:type="dcterms:W3CDTF">2020-01-30T08:43:00Z</dcterms:modified>
</cp:coreProperties>
</file>